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140DFD">
        <w:rPr>
          <w:rFonts w:ascii="Tahoma" w:hAnsi="Tahoma" w:cs="Tahoma"/>
          <w:color w:val="000000" w:themeColor="text1"/>
        </w:rPr>
        <w:t>10</w:t>
      </w:r>
      <w:r w:rsidR="003B2FE2">
        <w:rPr>
          <w:rFonts w:ascii="Tahoma" w:hAnsi="Tahoma" w:cs="Tahoma"/>
          <w:color w:val="000000" w:themeColor="text1"/>
        </w:rPr>
        <w:t>.</w:t>
      </w:r>
      <w:r w:rsidR="00140DFD">
        <w:rPr>
          <w:rFonts w:ascii="Tahoma" w:hAnsi="Tahoma" w:cs="Tahoma"/>
          <w:color w:val="000000" w:themeColor="text1"/>
        </w:rPr>
        <w:t>10</w:t>
      </w:r>
      <w:r w:rsidRPr="00746F33">
        <w:rPr>
          <w:rFonts w:ascii="Tahoma" w:hAnsi="Tahoma" w:cs="Tahoma"/>
          <w:color w:val="000000" w:themeColor="text1"/>
        </w:rPr>
        <w:t>.201</w:t>
      </w:r>
      <w:r w:rsidR="00F761DF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86E6B" w:rsidRDefault="00286E6B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746F33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86E6B" w:rsidRDefault="00286E6B" w:rsidP="002A72BD">
      <w:pPr>
        <w:jc w:val="center"/>
        <w:rPr>
          <w:rFonts w:ascii="Tahoma" w:hAnsi="Tahoma" w:cs="Tahoma"/>
          <w:b/>
          <w:color w:val="000000" w:themeColor="text1"/>
        </w:rPr>
      </w:pPr>
    </w:p>
    <w:p w:rsidR="002A72BD" w:rsidRPr="00746F33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746F33">
        <w:rPr>
          <w:rFonts w:ascii="Tahoma" w:hAnsi="Tahoma" w:cs="Tahoma"/>
          <w:b/>
          <w:color w:val="000000" w:themeColor="text1"/>
        </w:rPr>
        <w:t>Informacja z otwarcia ofert</w:t>
      </w:r>
    </w:p>
    <w:p w:rsidR="00185547" w:rsidRDefault="000B6A75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150832">
        <w:rPr>
          <w:rFonts w:ascii="Tahoma" w:hAnsi="Tahoma" w:cs="Tahoma"/>
          <w:color w:val="000000" w:themeColor="text1"/>
        </w:rPr>
        <w:t xml:space="preserve">Dot. postępowania w trybie przetargu nieograniczonego na </w:t>
      </w:r>
      <w:r w:rsidR="005B5EE4" w:rsidRPr="005B5EE4">
        <w:rPr>
          <w:rFonts w:ascii="Tahoma" w:hAnsi="Tahoma" w:cs="Tahoma"/>
        </w:rPr>
        <w:t>dostawę wyrobów medycznych z podziałem na 20 części dla Powiatowego Szpitala im. Władysława Biegańskiego w Iławie (nr sprawy 18/2019)</w:t>
      </w:r>
      <w:r w:rsidR="005B5EE4">
        <w:rPr>
          <w:rFonts w:ascii="Tahoma" w:hAnsi="Tahoma" w:cs="Tahoma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5B5EE4">
        <w:rPr>
          <w:rFonts w:ascii="Tahoma" w:hAnsi="Tahoma" w:cs="Tahoma"/>
          <w:color w:val="000000" w:themeColor="text1"/>
        </w:rPr>
        <w:t>02</w:t>
      </w:r>
      <w:r w:rsidR="0072072C">
        <w:rPr>
          <w:rFonts w:ascii="Tahoma" w:hAnsi="Tahoma" w:cs="Tahoma"/>
          <w:color w:val="000000" w:themeColor="text1"/>
        </w:rPr>
        <w:t>.</w:t>
      </w:r>
      <w:r w:rsidR="005B5EE4">
        <w:rPr>
          <w:rFonts w:ascii="Tahoma" w:hAnsi="Tahoma" w:cs="Tahoma"/>
          <w:color w:val="000000" w:themeColor="text1"/>
        </w:rPr>
        <w:t>10</w:t>
      </w:r>
      <w:r w:rsidR="0072072C">
        <w:rPr>
          <w:rFonts w:ascii="Tahoma" w:hAnsi="Tahoma" w:cs="Tahoma"/>
          <w:color w:val="000000" w:themeColor="text1"/>
        </w:rPr>
        <w:t>.2019</w:t>
      </w:r>
      <w:r w:rsidRPr="00150832">
        <w:rPr>
          <w:rFonts w:ascii="Tahoma" w:hAnsi="Tahoma" w:cs="Tahoma"/>
          <w:color w:val="000000" w:themeColor="text1"/>
        </w:rPr>
        <w:t xml:space="preserve"> r.</w:t>
      </w:r>
      <w:r w:rsidRPr="00150832">
        <w:rPr>
          <w:rFonts w:ascii="Tahoma" w:hAnsi="Tahoma" w:cs="Tahoma"/>
          <w:b/>
          <w:color w:val="000000" w:themeColor="text1"/>
        </w:rPr>
        <w:t xml:space="preserve"> </w:t>
      </w:r>
      <w:r w:rsidRPr="00150832">
        <w:rPr>
          <w:rFonts w:ascii="Tahoma" w:hAnsi="Tahoma" w:cs="Tahoma"/>
          <w:color w:val="000000" w:themeColor="text1"/>
        </w:rPr>
        <w:t xml:space="preserve">pod nr </w:t>
      </w:r>
      <w:r w:rsidR="005B5EE4" w:rsidRPr="005B5EE4">
        <w:rPr>
          <w:rFonts w:ascii="Tahoma" w:eastAsia="Times New Roman" w:hAnsi="Tahoma" w:cs="Tahoma"/>
          <w:lang w:eastAsia="pl-PL"/>
        </w:rPr>
        <w:t>604562-N-2019</w:t>
      </w:r>
      <w:r w:rsidR="00B0030C">
        <w:rPr>
          <w:rFonts w:ascii="Tahoma" w:eastAsia="Times New Roman" w:hAnsi="Tahoma" w:cs="Tahoma"/>
          <w:lang w:eastAsia="pl-PL"/>
        </w:rPr>
        <w:t>.</w:t>
      </w:r>
    </w:p>
    <w:p w:rsidR="00185547" w:rsidRDefault="00185547" w:rsidP="00185547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150BED" w:rsidRDefault="000B6A75" w:rsidP="00185547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wyznaczonym terminie tj. do dnia </w:t>
      </w:r>
      <w:r w:rsidR="005B5EE4">
        <w:rPr>
          <w:rFonts w:ascii="Tahoma" w:hAnsi="Tahoma" w:cs="Tahoma"/>
          <w:color w:val="000000" w:themeColor="text1"/>
        </w:rPr>
        <w:t>10</w:t>
      </w:r>
      <w:r w:rsidR="00746F33" w:rsidRPr="00746F33">
        <w:rPr>
          <w:rFonts w:ascii="Tahoma" w:hAnsi="Tahoma" w:cs="Tahoma"/>
          <w:color w:val="000000" w:themeColor="text1"/>
        </w:rPr>
        <w:t>.</w:t>
      </w:r>
      <w:r w:rsidR="005B5EE4">
        <w:rPr>
          <w:rFonts w:ascii="Tahoma" w:hAnsi="Tahoma" w:cs="Tahoma"/>
          <w:color w:val="000000" w:themeColor="text1"/>
        </w:rPr>
        <w:t>10</w:t>
      </w:r>
      <w:r w:rsidRPr="00746F33">
        <w:rPr>
          <w:rFonts w:ascii="Tahoma" w:hAnsi="Tahoma" w:cs="Tahoma"/>
          <w:color w:val="000000" w:themeColor="text1"/>
        </w:rPr>
        <w:t>.201</w:t>
      </w:r>
      <w:r w:rsidR="00E202A5">
        <w:rPr>
          <w:rFonts w:ascii="Tahoma" w:hAnsi="Tahoma" w:cs="Tahoma"/>
          <w:color w:val="000000" w:themeColor="text1"/>
        </w:rPr>
        <w:t>9</w:t>
      </w:r>
      <w:r w:rsidRPr="00746F33">
        <w:rPr>
          <w:rFonts w:ascii="Tahoma" w:hAnsi="Tahoma" w:cs="Tahoma"/>
          <w:color w:val="000000" w:themeColor="text1"/>
        </w:rPr>
        <w:t xml:space="preserve"> r. godz. 10:00, złożono następujące oferty:</w:t>
      </w:r>
    </w:p>
    <w:p w:rsidR="00F00002" w:rsidRDefault="00F00002" w:rsidP="00185547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B5EE4" w:rsidRDefault="005B5EE4" w:rsidP="005B5EE4">
      <w:pPr>
        <w:spacing w:after="0" w:line="360" w:lineRule="auto"/>
        <w:rPr>
          <w:rFonts w:ascii="Tahoma" w:hAnsi="Tahoma"/>
          <w:b/>
          <w:bCs/>
          <w:color w:val="000000"/>
          <w:sz w:val="20"/>
        </w:rPr>
      </w:pPr>
      <w:r w:rsidRPr="005B5EE4">
        <w:rPr>
          <w:rFonts w:ascii="Tahoma" w:hAnsi="Tahoma"/>
          <w:b/>
          <w:bCs/>
          <w:color w:val="000000"/>
          <w:sz w:val="20"/>
        </w:rPr>
        <w:t xml:space="preserve">Część nr 1 Elektrody do stymulacji przez skórnej do defibrylatora Life </w:t>
      </w:r>
      <w:proofErr w:type="spellStart"/>
      <w:r w:rsidRPr="005B5EE4">
        <w:rPr>
          <w:rFonts w:ascii="Tahoma" w:hAnsi="Tahoma"/>
          <w:b/>
          <w:bCs/>
          <w:color w:val="000000"/>
          <w:sz w:val="20"/>
        </w:rPr>
        <w:t>Pack</w:t>
      </w:r>
      <w:proofErr w:type="spellEnd"/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Default="00127F67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NMED Sp. z o.o.</w:t>
            </w:r>
          </w:p>
          <w:p w:rsidR="00127F67" w:rsidRDefault="00127F67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Graniczna 32b</w:t>
            </w:r>
          </w:p>
          <w:p w:rsidR="00127F67" w:rsidRPr="007A5899" w:rsidRDefault="00127F67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4-178 Przyszowice</w:t>
            </w:r>
          </w:p>
        </w:tc>
        <w:tc>
          <w:tcPr>
            <w:tcW w:w="3020" w:type="dxa"/>
          </w:tcPr>
          <w:p w:rsidR="0018369E" w:rsidRPr="007A5899" w:rsidRDefault="00127F67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 867,64 zł</w:t>
            </w:r>
          </w:p>
        </w:tc>
        <w:tc>
          <w:tcPr>
            <w:tcW w:w="6039" w:type="dxa"/>
          </w:tcPr>
          <w:p w:rsidR="0018369E" w:rsidRPr="007A5899" w:rsidRDefault="00127F67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  <w:tr w:rsidR="00C37A2A" w:rsidRPr="007A5899" w:rsidTr="0018369E">
        <w:trPr>
          <w:trHeight w:val="780"/>
        </w:trPr>
        <w:tc>
          <w:tcPr>
            <w:tcW w:w="1203" w:type="dxa"/>
          </w:tcPr>
          <w:p w:rsidR="00C37A2A" w:rsidRPr="007A5899" w:rsidRDefault="00C37A2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53" w:type="dxa"/>
          </w:tcPr>
          <w:p w:rsidR="00C37A2A" w:rsidRDefault="00C37A2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RIMEX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z o.o. SP. k.</w:t>
            </w:r>
          </w:p>
          <w:p w:rsidR="00C37A2A" w:rsidRDefault="00C37A2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Równinna 25</w:t>
            </w:r>
          </w:p>
          <w:p w:rsidR="00C37A2A" w:rsidRDefault="00C37A2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7-100 Toruń</w:t>
            </w:r>
          </w:p>
        </w:tc>
        <w:tc>
          <w:tcPr>
            <w:tcW w:w="3020" w:type="dxa"/>
          </w:tcPr>
          <w:p w:rsidR="00C37A2A" w:rsidRDefault="00C37A2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 593,40 zł</w:t>
            </w:r>
          </w:p>
        </w:tc>
        <w:tc>
          <w:tcPr>
            <w:tcW w:w="6039" w:type="dxa"/>
          </w:tcPr>
          <w:p w:rsidR="00C37A2A" w:rsidRDefault="00C37A2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05296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>K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>wota jaką zamawiający zamierza przeznaczyć na sfinansowanie zamówienia to:</w:t>
      </w:r>
      <w:r w:rsidR="00185547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50BED" w:rsidRPr="007A589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D6965">
        <w:rPr>
          <w:rFonts w:ascii="Tahoma" w:hAnsi="Tahoma" w:cs="Tahoma"/>
          <w:color w:val="000000" w:themeColor="text1"/>
          <w:sz w:val="20"/>
          <w:szCs w:val="20"/>
        </w:rPr>
        <w:t>5 847,66 zł</w:t>
      </w:r>
    </w:p>
    <w:p w:rsidR="005B5EE4" w:rsidRDefault="005B5EE4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B5EE4" w:rsidRDefault="005B5EE4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73A3">
        <w:rPr>
          <w:rFonts w:ascii="Tahoma" w:hAnsi="Tahoma" w:cs="Tahoma"/>
          <w:b/>
          <w:color w:val="000000" w:themeColor="text1"/>
          <w:sz w:val="20"/>
          <w:szCs w:val="20"/>
        </w:rPr>
        <w:t>Część nr 2 Tracheostomia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53" w:type="dxa"/>
          </w:tcPr>
          <w:p w:rsidR="0018369E" w:rsidRDefault="00A64995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KME Sp. z o.o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64995" w:rsidRDefault="00A64995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oloneza 89B</w:t>
            </w:r>
          </w:p>
          <w:p w:rsidR="00A64995" w:rsidRPr="007A5899" w:rsidRDefault="00A64995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826 Warszawa</w:t>
            </w:r>
          </w:p>
        </w:tc>
        <w:tc>
          <w:tcPr>
            <w:tcW w:w="3020" w:type="dxa"/>
          </w:tcPr>
          <w:p w:rsidR="0018369E" w:rsidRPr="007A5899" w:rsidRDefault="00A64995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4 030,00 zł</w:t>
            </w:r>
          </w:p>
        </w:tc>
        <w:tc>
          <w:tcPr>
            <w:tcW w:w="6039" w:type="dxa"/>
          </w:tcPr>
          <w:p w:rsidR="0018369E" w:rsidRPr="007A5899" w:rsidRDefault="00A64995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3 dni</w:t>
            </w:r>
          </w:p>
        </w:tc>
      </w:tr>
    </w:tbl>
    <w:p w:rsidR="0018369E" w:rsidRDefault="0018369E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8369E" w:rsidRPr="006E73A3" w:rsidRDefault="0018369E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03A66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23 166,00 zł</w:t>
      </w:r>
    </w:p>
    <w:p w:rsidR="006E73A3" w:rsidRDefault="006E73A3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E73A3" w:rsidRPr="006E73A3" w:rsidRDefault="006E73A3" w:rsidP="00185547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73A3">
        <w:rPr>
          <w:rFonts w:ascii="Tahoma" w:hAnsi="Tahoma" w:cs="Tahoma"/>
          <w:b/>
          <w:color w:val="000000" w:themeColor="text1"/>
          <w:sz w:val="20"/>
          <w:szCs w:val="20"/>
        </w:rPr>
        <w:t xml:space="preserve">Część nr  3 Worek </w:t>
      </w:r>
      <w:proofErr w:type="spellStart"/>
      <w:r w:rsidRPr="006E73A3">
        <w:rPr>
          <w:rFonts w:ascii="Tahoma" w:hAnsi="Tahoma" w:cs="Tahoma"/>
          <w:b/>
          <w:color w:val="000000" w:themeColor="text1"/>
          <w:sz w:val="20"/>
          <w:szCs w:val="20"/>
        </w:rPr>
        <w:t>stomijny</w:t>
      </w:r>
      <w:proofErr w:type="spellEnd"/>
    </w:p>
    <w:p w:rsidR="0018369E" w:rsidRDefault="0018369E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3 240,00 zł</w:t>
      </w:r>
    </w:p>
    <w:p w:rsidR="006E73A3" w:rsidRPr="007A5899" w:rsidRDefault="006E73A3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2168F" w:rsidRPr="009E3E29" w:rsidRDefault="006E73A3" w:rsidP="006E73A3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6E73A3">
        <w:rPr>
          <w:rFonts w:ascii="Tahoma" w:hAnsi="Tahoma" w:cs="Tahoma"/>
          <w:b/>
          <w:bCs/>
          <w:sz w:val="20"/>
          <w:szCs w:val="20"/>
        </w:rPr>
        <w:t>Część nr 4  Silikon w sprayu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7A5899" w:rsidTr="0018369E">
        <w:trPr>
          <w:trHeight w:val="574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7A5899" w:rsidTr="0018369E">
        <w:trPr>
          <w:trHeight w:val="780"/>
        </w:trPr>
        <w:tc>
          <w:tcPr>
            <w:tcW w:w="120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A58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7A5899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7A5899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7A5899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899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432,00 zł</w:t>
      </w:r>
    </w:p>
    <w:p w:rsidR="005601CC" w:rsidRDefault="005601CC" w:rsidP="00603A66">
      <w:pPr>
        <w:rPr>
          <w:rFonts w:ascii="Tahoma" w:hAnsi="Tahoma" w:cs="Tahoma"/>
          <w:b/>
          <w:bCs/>
          <w:color w:val="000000"/>
        </w:rPr>
      </w:pPr>
    </w:p>
    <w:p w:rsidR="00D2168F" w:rsidRPr="005D6965" w:rsidRDefault="005601CC" w:rsidP="00603A66">
      <w:pPr>
        <w:rPr>
          <w:rFonts w:ascii="Tahoma" w:hAnsi="Tahoma" w:cs="Tahoma"/>
          <w:b/>
          <w:bCs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>5 Siatki do przepuklin II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917,78 zł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6 </w:t>
      </w: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>Igły jednorazowe specjalne do stymulatorów nerwów</w:t>
      </w:r>
      <w:r w:rsidRPr="005D696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2168F" w:rsidRPr="005D6965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Default="008D794C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escul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f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8D794C" w:rsidRDefault="008D794C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Tysiąclecia 14</w:t>
            </w:r>
          </w:p>
          <w:p w:rsidR="008D794C" w:rsidRPr="005D6965" w:rsidRDefault="008D794C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4-300 Nowy Tomyśl</w:t>
            </w:r>
          </w:p>
        </w:tc>
        <w:tc>
          <w:tcPr>
            <w:tcW w:w="3020" w:type="dxa"/>
          </w:tcPr>
          <w:p w:rsidR="0018369E" w:rsidRPr="005D6965" w:rsidRDefault="008D794C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 062,50 zł</w:t>
            </w:r>
          </w:p>
        </w:tc>
        <w:tc>
          <w:tcPr>
            <w:tcW w:w="6039" w:type="dxa"/>
          </w:tcPr>
          <w:p w:rsidR="0018369E" w:rsidRPr="005D6965" w:rsidRDefault="008D794C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6 075,00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proofErr w:type="spellStart"/>
      <w:r w:rsidRPr="005D6965">
        <w:rPr>
          <w:rFonts w:ascii="Tahoma" w:hAnsi="Tahoma" w:cs="Tahoma"/>
          <w:b/>
          <w:color w:val="000000"/>
          <w:sz w:val="20"/>
          <w:szCs w:val="20"/>
        </w:rPr>
        <w:t>Pessar</w:t>
      </w:r>
      <w:proofErr w:type="spellEnd"/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 kołnierzowy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Default="00AA639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OMED Barbara Stańczyk</w:t>
            </w:r>
          </w:p>
          <w:p w:rsidR="00AA639A" w:rsidRDefault="00AA639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ajki 18</w:t>
            </w:r>
          </w:p>
          <w:p w:rsidR="00AA639A" w:rsidRPr="005D6965" w:rsidRDefault="00AA639A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01 Piaseczno</w:t>
            </w:r>
          </w:p>
        </w:tc>
        <w:tc>
          <w:tcPr>
            <w:tcW w:w="3020" w:type="dxa"/>
          </w:tcPr>
          <w:p w:rsidR="0018369E" w:rsidRPr="005D6965" w:rsidRDefault="00AA639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64,00 zł</w:t>
            </w:r>
          </w:p>
        </w:tc>
        <w:tc>
          <w:tcPr>
            <w:tcW w:w="6039" w:type="dxa"/>
          </w:tcPr>
          <w:p w:rsidR="0018369E" w:rsidRPr="005D6965" w:rsidRDefault="00AA639A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864,00</w:t>
      </w:r>
    </w:p>
    <w:p w:rsidR="005601CC" w:rsidRPr="005D6965" w:rsidRDefault="005601CC" w:rsidP="005601CC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>8 Filtr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2168F" w:rsidRPr="005D6965" w:rsidRDefault="00D2168F" w:rsidP="00D2168F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398,52 zł</w:t>
      </w:r>
    </w:p>
    <w:p w:rsidR="00D2168F" w:rsidRPr="005D6965" w:rsidRDefault="00D2168F" w:rsidP="00D2168F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>9  Rurki krtaniowe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85547" w:rsidRPr="005D6965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17 442,00 zł</w:t>
      </w:r>
    </w:p>
    <w:p w:rsidR="00BB16A1" w:rsidRPr="005D6965" w:rsidRDefault="00BB16A1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C2F08" w:rsidRPr="005D6965" w:rsidRDefault="005601CC" w:rsidP="005601CC">
      <w:pPr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>10  Termometr bezdotykowy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18369E" w:rsidRPr="005D6965" w:rsidTr="0018369E">
        <w:trPr>
          <w:trHeight w:val="574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18369E" w:rsidRPr="005D6965" w:rsidTr="0018369E">
        <w:trPr>
          <w:trHeight w:val="780"/>
        </w:trPr>
        <w:tc>
          <w:tcPr>
            <w:tcW w:w="120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18369E" w:rsidRPr="005D6965" w:rsidRDefault="0018369E" w:rsidP="0018369E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18369E" w:rsidRPr="005D6965" w:rsidRDefault="0018369E" w:rsidP="0018369E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85547" w:rsidRPr="005D6965" w:rsidRDefault="00185547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>Kwota jaką zamawiający zamierza przeznaczyć na sfinansowanie zamówienia to:</w:t>
      </w:r>
      <w:r w:rsidR="00603A66" w:rsidRPr="005D696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1 490,00 zł</w:t>
      </w:r>
    </w:p>
    <w:p w:rsidR="00CC2F08" w:rsidRPr="005D6965" w:rsidRDefault="00CC2F08" w:rsidP="00185547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>11  Akcesoria do rzutu serca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5601CC" w:rsidRPr="005D6965" w:rsidTr="005601CC">
        <w:trPr>
          <w:trHeight w:val="574"/>
        </w:trPr>
        <w:tc>
          <w:tcPr>
            <w:tcW w:w="1203" w:type="dxa"/>
          </w:tcPr>
          <w:p w:rsidR="005601CC" w:rsidRPr="005D6965" w:rsidRDefault="005601CC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5601CC" w:rsidRPr="005D6965" w:rsidTr="005601CC">
        <w:trPr>
          <w:trHeight w:val="780"/>
        </w:trPr>
        <w:tc>
          <w:tcPr>
            <w:tcW w:w="1203" w:type="dxa"/>
          </w:tcPr>
          <w:p w:rsidR="005601CC" w:rsidRPr="005D6965" w:rsidRDefault="005601CC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5601CC" w:rsidRDefault="00E9325D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dward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ifescience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and Sp. z o.o.</w:t>
            </w:r>
          </w:p>
          <w:p w:rsidR="00E9325D" w:rsidRDefault="00E9325D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. Jerozolimskie 100</w:t>
            </w:r>
          </w:p>
          <w:p w:rsidR="00E9325D" w:rsidRPr="005D6965" w:rsidRDefault="00E9325D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0-807 Warszawa</w:t>
            </w:r>
          </w:p>
        </w:tc>
        <w:tc>
          <w:tcPr>
            <w:tcW w:w="3020" w:type="dxa"/>
          </w:tcPr>
          <w:p w:rsidR="005601CC" w:rsidRPr="005D6965" w:rsidRDefault="00E9325D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8 340,00 zł</w:t>
            </w:r>
          </w:p>
        </w:tc>
        <w:tc>
          <w:tcPr>
            <w:tcW w:w="6039" w:type="dxa"/>
          </w:tcPr>
          <w:p w:rsidR="005601CC" w:rsidRPr="005D6965" w:rsidRDefault="00E9325D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5601CC" w:rsidRPr="005D6965" w:rsidRDefault="005601CC" w:rsidP="005601CC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37 800,00 zł</w:t>
      </w:r>
    </w:p>
    <w:p w:rsidR="005601CC" w:rsidRPr="005D6965" w:rsidRDefault="005601CC" w:rsidP="005601CC">
      <w:pPr>
        <w:rPr>
          <w:rFonts w:ascii="Tahoma" w:hAnsi="Tahoma" w:cs="Tahoma"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12  Akumulatory do </w:t>
      </w:r>
      <w:proofErr w:type="spellStart"/>
      <w:r w:rsidRPr="005D6965">
        <w:rPr>
          <w:rFonts w:ascii="Tahoma" w:hAnsi="Tahoma" w:cs="Tahoma"/>
          <w:b/>
          <w:color w:val="000000"/>
          <w:sz w:val="20"/>
          <w:szCs w:val="20"/>
        </w:rPr>
        <w:t>LifePacka</w:t>
      </w:r>
      <w:proofErr w:type="spellEnd"/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5601CC" w:rsidRPr="005D6965" w:rsidTr="005601CC">
        <w:trPr>
          <w:trHeight w:val="574"/>
        </w:trPr>
        <w:tc>
          <w:tcPr>
            <w:tcW w:w="1203" w:type="dxa"/>
          </w:tcPr>
          <w:p w:rsidR="005601CC" w:rsidRPr="005D6965" w:rsidRDefault="005601CC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5601CC" w:rsidRPr="005D6965" w:rsidRDefault="005601CC" w:rsidP="005601CC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5601CC" w:rsidRPr="005D6965" w:rsidTr="005601CC">
        <w:trPr>
          <w:trHeight w:val="780"/>
        </w:trPr>
        <w:tc>
          <w:tcPr>
            <w:tcW w:w="1203" w:type="dxa"/>
          </w:tcPr>
          <w:p w:rsidR="005601CC" w:rsidRPr="005D6965" w:rsidRDefault="005601CC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5601CC" w:rsidRDefault="00372018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dsiębiorstwo Usługowo Handlowe WIKOMED Andrzej Kowalczyk</w:t>
            </w:r>
          </w:p>
          <w:p w:rsidR="00372018" w:rsidRDefault="00372018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Nadwiślańska 25/1</w:t>
            </w:r>
          </w:p>
          <w:p w:rsidR="00372018" w:rsidRPr="005D6965" w:rsidRDefault="00372018" w:rsidP="005601CC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0-680 Gdańsk</w:t>
            </w:r>
          </w:p>
        </w:tc>
        <w:tc>
          <w:tcPr>
            <w:tcW w:w="3020" w:type="dxa"/>
          </w:tcPr>
          <w:p w:rsidR="005601CC" w:rsidRPr="005D6965" w:rsidRDefault="009864C7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 817,60 zł</w:t>
            </w:r>
          </w:p>
        </w:tc>
        <w:tc>
          <w:tcPr>
            <w:tcW w:w="6039" w:type="dxa"/>
          </w:tcPr>
          <w:p w:rsidR="005601CC" w:rsidRPr="005D6965" w:rsidRDefault="009864C7" w:rsidP="005601C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5601CC" w:rsidRPr="005D6965" w:rsidRDefault="005601CC" w:rsidP="005601CC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10 031,04 zł</w:t>
      </w:r>
    </w:p>
    <w:p w:rsidR="005601CC" w:rsidRPr="005D6965" w:rsidRDefault="005601CC" w:rsidP="005601CC">
      <w:pPr>
        <w:rPr>
          <w:rFonts w:ascii="Tahoma" w:hAnsi="Tahoma" w:cs="Tahoma"/>
          <w:color w:val="000000"/>
          <w:sz w:val="20"/>
          <w:szCs w:val="20"/>
        </w:rPr>
      </w:pPr>
    </w:p>
    <w:p w:rsidR="005601CC" w:rsidRPr="005D6965" w:rsidRDefault="005601CC" w:rsidP="005601CC">
      <w:pPr>
        <w:pStyle w:val="Tekstpodstawowy"/>
        <w:spacing w:after="0"/>
        <w:rPr>
          <w:b/>
          <w:bCs/>
          <w:color w:val="000000"/>
          <w:sz w:val="20"/>
          <w:szCs w:val="20"/>
        </w:rPr>
      </w:pPr>
      <w:r w:rsidRPr="005D6965">
        <w:rPr>
          <w:b/>
          <w:bCs/>
          <w:color w:val="000000"/>
          <w:sz w:val="20"/>
          <w:szCs w:val="20"/>
        </w:rPr>
        <w:t>Zadanie nr 13  Preparaty do żywienia dojelitowego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Default="00C0708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ialm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C0708E" w:rsidRDefault="00C0708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azimierzowska 46/48/35</w:t>
            </w:r>
          </w:p>
          <w:p w:rsidR="00C0708E" w:rsidRPr="005D6965" w:rsidRDefault="00C0708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46 Warszawa</w:t>
            </w:r>
          </w:p>
        </w:tc>
        <w:tc>
          <w:tcPr>
            <w:tcW w:w="3020" w:type="dxa"/>
          </w:tcPr>
          <w:p w:rsidR="003808EE" w:rsidRPr="005D6965" w:rsidRDefault="00C0708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11,44 zł</w:t>
            </w:r>
          </w:p>
        </w:tc>
        <w:tc>
          <w:tcPr>
            <w:tcW w:w="6039" w:type="dxa"/>
          </w:tcPr>
          <w:p w:rsidR="003808EE" w:rsidRPr="005D6965" w:rsidRDefault="00C0708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772,44 zł</w:t>
      </w: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</w:t>
      </w: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14  Miech do </w:t>
      </w:r>
      <w:proofErr w:type="spellStart"/>
      <w:r w:rsidRPr="005D6965">
        <w:rPr>
          <w:rFonts w:ascii="Tahoma" w:hAnsi="Tahoma" w:cs="Tahoma"/>
          <w:b/>
          <w:color w:val="000000"/>
          <w:sz w:val="20"/>
          <w:szCs w:val="20"/>
        </w:rPr>
        <w:t>Aespire</w:t>
      </w:r>
      <w:proofErr w:type="spellEnd"/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 S/5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ystems Polska Sp. z o.o.</w:t>
            </w:r>
          </w:p>
          <w:p w:rsidR="00EF681A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Wołoska 9</w:t>
            </w:r>
          </w:p>
          <w:p w:rsidR="00EF681A" w:rsidRPr="005D6965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2-583 Warszawa</w:t>
            </w:r>
          </w:p>
        </w:tc>
        <w:tc>
          <w:tcPr>
            <w:tcW w:w="3020" w:type="dxa"/>
          </w:tcPr>
          <w:p w:rsidR="003808EE" w:rsidRPr="005D6965" w:rsidRDefault="00EF681A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 904,00 zł</w:t>
            </w:r>
          </w:p>
        </w:tc>
        <w:tc>
          <w:tcPr>
            <w:tcW w:w="6039" w:type="dxa"/>
          </w:tcPr>
          <w:p w:rsidR="003808EE" w:rsidRPr="005D6965" w:rsidRDefault="00EF681A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dni roboczych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300339">
        <w:rPr>
          <w:rFonts w:ascii="Tahoma" w:hAnsi="Tahoma" w:cs="Tahoma"/>
          <w:color w:val="000000" w:themeColor="text1"/>
          <w:sz w:val="20"/>
          <w:szCs w:val="20"/>
        </w:rPr>
        <w:t>3102,00 zł</w:t>
      </w: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  <w:r w:rsidRPr="005D6965">
        <w:rPr>
          <w:b/>
          <w:color w:val="000000"/>
          <w:sz w:val="20"/>
          <w:szCs w:val="20"/>
        </w:rPr>
        <w:t>Część nr 15</w:t>
      </w:r>
      <w:r w:rsidRPr="005D6965">
        <w:rPr>
          <w:color w:val="000000"/>
          <w:sz w:val="20"/>
          <w:szCs w:val="20"/>
        </w:rPr>
        <w:t xml:space="preserve">   </w:t>
      </w:r>
      <w:r w:rsidRPr="005D6965">
        <w:rPr>
          <w:b/>
          <w:bCs/>
          <w:color w:val="000000"/>
          <w:sz w:val="20"/>
          <w:szCs w:val="20"/>
        </w:rPr>
        <w:t>Jednorazowa miarka papierowa dla noworodków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489,54 zł</w:t>
      </w:r>
    </w:p>
    <w:p w:rsidR="005601CC" w:rsidRPr="005D6965" w:rsidRDefault="005601CC" w:rsidP="005601CC">
      <w:pPr>
        <w:rPr>
          <w:rFonts w:ascii="Tahoma" w:hAnsi="Tahoma" w:cs="Tahoma"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color w:val="000000"/>
          <w:sz w:val="20"/>
          <w:szCs w:val="20"/>
        </w:rPr>
        <w:t xml:space="preserve">Część nr 16 </w:t>
      </w:r>
      <w:proofErr w:type="spellStart"/>
      <w:r w:rsidRPr="005D6965">
        <w:rPr>
          <w:rFonts w:ascii="Tahoma" w:hAnsi="Tahoma" w:cs="Tahoma"/>
          <w:b/>
          <w:color w:val="000000"/>
          <w:sz w:val="20"/>
          <w:szCs w:val="20"/>
        </w:rPr>
        <w:t>Amnicatory</w:t>
      </w:r>
      <w:proofErr w:type="spellEnd"/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Default="00A9700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ncom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rade International Ew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nczowska-Tomcza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. J.</w:t>
            </w:r>
          </w:p>
          <w:p w:rsidR="00A9700E" w:rsidRDefault="00A9700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Wólczyńska 133</w:t>
            </w:r>
          </w:p>
          <w:p w:rsidR="00A9700E" w:rsidRPr="005D6965" w:rsidRDefault="00A9700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-919 Warszawa</w:t>
            </w:r>
          </w:p>
        </w:tc>
        <w:tc>
          <w:tcPr>
            <w:tcW w:w="3020" w:type="dxa"/>
          </w:tcPr>
          <w:p w:rsidR="003808EE" w:rsidRPr="005D6965" w:rsidRDefault="00A9700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 050,00 zł</w:t>
            </w:r>
          </w:p>
        </w:tc>
        <w:tc>
          <w:tcPr>
            <w:tcW w:w="6039" w:type="dxa"/>
          </w:tcPr>
          <w:p w:rsidR="003808EE" w:rsidRPr="005D6965" w:rsidRDefault="00A9700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16 605,00 zł</w:t>
      </w: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color w:val="000000"/>
          <w:sz w:val="20"/>
          <w:szCs w:val="20"/>
        </w:rPr>
        <w:lastRenderedPageBreak/>
        <w:t>Część nr 17 Akcesoria dla diatermii EMED i AESCULAP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EF681A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MED Sp. z o.o. </w:t>
            </w:r>
          </w:p>
          <w:p w:rsidR="003808EE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Ryżowa 69A</w:t>
            </w:r>
          </w:p>
          <w:p w:rsidR="00EF681A" w:rsidRPr="005D6965" w:rsidRDefault="00EF681A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816 Opacz Kolonia</w:t>
            </w:r>
          </w:p>
        </w:tc>
        <w:tc>
          <w:tcPr>
            <w:tcW w:w="3020" w:type="dxa"/>
          </w:tcPr>
          <w:p w:rsidR="003808EE" w:rsidRPr="005D6965" w:rsidRDefault="00EF681A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2 141,56 zł</w:t>
            </w:r>
          </w:p>
        </w:tc>
        <w:tc>
          <w:tcPr>
            <w:tcW w:w="6039" w:type="dxa"/>
          </w:tcPr>
          <w:p w:rsidR="003808EE" w:rsidRPr="005D6965" w:rsidRDefault="00EF681A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52 141,56 zł</w:t>
      </w: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color w:val="000000"/>
          <w:sz w:val="20"/>
          <w:szCs w:val="20"/>
        </w:rPr>
        <w:t>Część nr 18 Końcówka do odsysania pola operacyjnego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349,92 zł</w:t>
      </w: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color w:val="000000"/>
          <w:sz w:val="20"/>
          <w:szCs w:val="20"/>
        </w:rPr>
        <w:t>Część nr 19 Pościel jednorazowa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2339BF" w:rsidRDefault="002339BF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kcyjno-Usługowo-Handlow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ieczysław Kruszelnicki </w:t>
            </w:r>
          </w:p>
          <w:p w:rsidR="003808EE" w:rsidRDefault="002339BF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Chorwacka 45</w:t>
            </w:r>
          </w:p>
          <w:p w:rsidR="002339BF" w:rsidRPr="005D6965" w:rsidRDefault="002339BF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1-107 Wrocław</w:t>
            </w:r>
          </w:p>
        </w:tc>
        <w:tc>
          <w:tcPr>
            <w:tcW w:w="3020" w:type="dxa"/>
          </w:tcPr>
          <w:p w:rsidR="003808EE" w:rsidRPr="005D6965" w:rsidRDefault="001D4478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 979,20 zł</w:t>
            </w:r>
          </w:p>
        </w:tc>
        <w:tc>
          <w:tcPr>
            <w:tcW w:w="6039" w:type="dxa"/>
          </w:tcPr>
          <w:p w:rsidR="003808EE" w:rsidRPr="005D6965" w:rsidRDefault="001D4478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  <w:tr w:rsidR="00A471AE" w:rsidRPr="005D6965" w:rsidTr="005D6965">
        <w:trPr>
          <w:trHeight w:val="780"/>
        </w:trPr>
        <w:tc>
          <w:tcPr>
            <w:tcW w:w="1203" w:type="dxa"/>
          </w:tcPr>
          <w:p w:rsidR="00A471AE" w:rsidRPr="005D6965" w:rsidRDefault="00A471A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53" w:type="dxa"/>
          </w:tcPr>
          <w:p w:rsidR="00A471AE" w:rsidRDefault="00A471A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OMED Barbara Stańczyk</w:t>
            </w:r>
          </w:p>
          <w:p w:rsidR="00A471AE" w:rsidRDefault="00A471A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ajki 18</w:t>
            </w:r>
          </w:p>
          <w:p w:rsidR="00A471AE" w:rsidRPr="005D6965" w:rsidRDefault="00A471A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5-501 Piaseczno</w:t>
            </w:r>
          </w:p>
        </w:tc>
        <w:tc>
          <w:tcPr>
            <w:tcW w:w="3020" w:type="dxa"/>
          </w:tcPr>
          <w:p w:rsidR="00A471AE" w:rsidRPr="005D6965" w:rsidRDefault="00A471A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 826,00 zł</w:t>
            </w:r>
          </w:p>
        </w:tc>
        <w:tc>
          <w:tcPr>
            <w:tcW w:w="6039" w:type="dxa"/>
          </w:tcPr>
          <w:p w:rsidR="00A471AE" w:rsidRPr="005D6965" w:rsidRDefault="00A471A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  <w:tr w:rsidR="00342F4E" w:rsidRPr="005D6965" w:rsidTr="005D6965">
        <w:trPr>
          <w:trHeight w:val="780"/>
        </w:trPr>
        <w:tc>
          <w:tcPr>
            <w:tcW w:w="1203" w:type="dxa"/>
          </w:tcPr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53" w:type="dxa"/>
          </w:tcPr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ARYS International Group Sp. z o.o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od Borem 18</w:t>
            </w:r>
          </w:p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1-808 Zabrze</w:t>
            </w:r>
          </w:p>
        </w:tc>
        <w:tc>
          <w:tcPr>
            <w:tcW w:w="3020" w:type="dxa"/>
          </w:tcPr>
          <w:p w:rsidR="00342F4E" w:rsidRDefault="00342F4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 525,60 zł</w:t>
            </w:r>
          </w:p>
        </w:tc>
        <w:tc>
          <w:tcPr>
            <w:tcW w:w="6039" w:type="dxa"/>
          </w:tcPr>
          <w:p w:rsidR="00342F4E" w:rsidRDefault="00342F4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11 923,20 zł</w:t>
      </w:r>
    </w:p>
    <w:p w:rsidR="005601CC" w:rsidRPr="005D6965" w:rsidRDefault="005601CC" w:rsidP="005601CC">
      <w:pPr>
        <w:pStyle w:val="Tekstpodstawowy"/>
        <w:spacing w:after="0"/>
        <w:rPr>
          <w:color w:val="000000"/>
          <w:sz w:val="20"/>
          <w:szCs w:val="20"/>
        </w:rPr>
      </w:pPr>
    </w:p>
    <w:p w:rsidR="005601CC" w:rsidRPr="005D6965" w:rsidRDefault="005601CC" w:rsidP="005601CC">
      <w:pPr>
        <w:rPr>
          <w:rFonts w:ascii="Tahoma" w:hAnsi="Tahoma" w:cs="Tahoma"/>
          <w:b/>
          <w:color w:val="000000"/>
          <w:sz w:val="20"/>
          <w:szCs w:val="20"/>
        </w:rPr>
      </w:pPr>
      <w:r w:rsidRPr="005D6965">
        <w:rPr>
          <w:rFonts w:ascii="Tahoma" w:hAnsi="Tahoma" w:cs="Tahoma"/>
          <w:b/>
          <w:color w:val="000000"/>
          <w:sz w:val="20"/>
          <w:szCs w:val="20"/>
        </w:rPr>
        <w:t>Część nr 20 Zestaw ginekologiczny</w:t>
      </w:r>
    </w:p>
    <w:tbl>
      <w:tblPr>
        <w:tblStyle w:val="Tabela-Siatka"/>
        <w:tblW w:w="14115" w:type="dxa"/>
        <w:tblLayout w:type="fixed"/>
        <w:tblLook w:val="04A0"/>
      </w:tblPr>
      <w:tblGrid>
        <w:gridCol w:w="1203"/>
        <w:gridCol w:w="3853"/>
        <w:gridCol w:w="3020"/>
        <w:gridCol w:w="6039"/>
      </w:tblGrid>
      <w:tr w:rsidR="003808EE" w:rsidRPr="005D6965" w:rsidTr="005D6965">
        <w:trPr>
          <w:trHeight w:val="574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53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020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– 60%</w:t>
            </w:r>
          </w:p>
        </w:tc>
        <w:tc>
          <w:tcPr>
            <w:tcW w:w="6039" w:type="dxa"/>
          </w:tcPr>
          <w:p w:rsidR="003808EE" w:rsidRPr="005D6965" w:rsidRDefault="003808EE" w:rsidP="005D6965">
            <w:pPr>
              <w:ind w:right="11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/>
                <w:sz w:val="20"/>
                <w:szCs w:val="20"/>
              </w:rPr>
              <w:t>Termin dostawy 40%</w:t>
            </w:r>
          </w:p>
        </w:tc>
      </w:tr>
      <w:tr w:rsidR="003808EE" w:rsidRPr="005D6965" w:rsidTr="005D6965">
        <w:trPr>
          <w:trHeight w:val="780"/>
        </w:trPr>
        <w:tc>
          <w:tcPr>
            <w:tcW w:w="1203" w:type="dxa"/>
          </w:tcPr>
          <w:p w:rsidR="003808EE" w:rsidRPr="005D6965" w:rsidRDefault="003808E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69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53" w:type="dxa"/>
          </w:tcPr>
          <w:p w:rsidR="003808EE" w:rsidRDefault="008A2A5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ölnlyck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ealth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z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.o.</w:t>
            </w:r>
          </w:p>
          <w:p w:rsidR="008A2A5E" w:rsidRDefault="008A2A5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rzasnyska 6B</w:t>
            </w:r>
          </w:p>
          <w:p w:rsidR="008A2A5E" w:rsidRPr="005D6965" w:rsidRDefault="008A2A5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1-756 Warszawa</w:t>
            </w:r>
          </w:p>
        </w:tc>
        <w:tc>
          <w:tcPr>
            <w:tcW w:w="3020" w:type="dxa"/>
          </w:tcPr>
          <w:p w:rsidR="003808EE" w:rsidRPr="005D6965" w:rsidRDefault="008A2A5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 721,60 zł</w:t>
            </w:r>
          </w:p>
        </w:tc>
        <w:tc>
          <w:tcPr>
            <w:tcW w:w="6039" w:type="dxa"/>
          </w:tcPr>
          <w:p w:rsidR="003808EE" w:rsidRPr="005D6965" w:rsidRDefault="008A2A5E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  <w:tr w:rsidR="00E075C6" w:rsidRPr="005D6965" w:rsidTr="005D6965">
        <w:trPr>
          <w:trHeight w:val="780"/>
        </w:trPr>
        <w:tc>
          <w:tcPr>
            <w:tcW w:w="1203" w:type="dxa"/>
          </w:tcPr>
          <w:p w:rsidR="00E075C6" w:rsidRPr="005D6965" w:rsidRDefault="00E075C6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53" w:type="dxa"/>
          </w:tcPr>
          <w:p w:rsidR="00E075C6" w:rsidRDefault="00E075C6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ca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E075C6" w:rsidRDefault="00E075C6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Kolista 25</w:t>
            </w:r>
          </w:p>
          <w:p w:rsidR="00E075C6" w:rsidRDefault="00E075C6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0-486 Katowice</w:t>
            </w:r>
          </w:p>
        </w:tc>
        <w:tc>
          <w:tcPr>
            <w:tcW w:w="3020" w:type="dxa"/>
          </w:tcPr>
          <w:p w:rsidR="00E075C6" w:rsidRDefault="00E075C6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 780,00 zł</w:t>
            </w:r>
          </w:p>
        </w:tc>
        <w:tc>
          <w:tcPr>
            <w:tcW w:w="6039" w:type="dxa"/>
          </w:tcPr>
          <w:p w:rsidR="00E075C6" w:rsidRDefault="00E075C6" w:rsidP="005D6965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  <w:tr w:rsidR="00342F4E" w:rsidRPr="005D6965" w:rsidTr="005D6965">
        <w:trPr>
          <w:trHeight w:val="780"/>
        </w:trPr>
        <w:tc>
          <w:tcPr>
            <w:tcW w:w="1203" w:type="dxa"/>
          </w:tcPr>
          <w:p w:rsidR="00342F4E" w:rsidRDefault="00342F4E" w:rsidP="005D6965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53" w:type="dxa"/>
          </w:tcPr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ARYS International Group Sp. z o.o.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p.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Pod Borem 18</w:t>
            </w:r>
          </w:p>
          <w:p w:rsidR="00342F4E" w:rsidRDefault="00342F4E" w:rsidP="00372018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1-808 Zabrze</w:t>
            </w:r>
          </w:p>
        </w:tc>
        <w:tc>
          <w:tcPr>
            <w:tcW w:w="3020" w:type="dxa"/>
          </w:tcPr>
          <w:p w:rsidR="00342F4E" w:rsidRDefault="00342F4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 342,09 zł</w:t>
            </w:r>
          </w:p>
        </w:tc>
        <w:tc>
          <w:tcPr>
            <w:tcW w:w="6039" w:type="dxa"/>
          </w:tcPr>
          <w:p w:rsidR="00342F4E" w:rsidRDefault="00342F4E" w:rsidP="00372018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ni robocze</w:t>
            </w:r>
          </w:p>
        </w:tc>
      </w:tr>
    </w:tbl>
    <w:p w:rsidR="003808EE" w:rsidRPr="005D6965" w:rsidRDefault="003808EE" w:rsidP="003808E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D6965">
        <w:rPr>
          <w:rFonts w:ascii="Tahoma" w:hAnsi="Tahoma" w:cs="Tahoma"/>
          <w:color w:val="000000" w:themeColor="text1"/>
          <w:sz w:val="20"/>
          <w:szCs w:val="20"/>
        </w:rPr>
        <w:t xml:space="preserve">Kwota jaką zamawiający zamierza przeznaczyć na sfinansowanie zamówienia to: </w:t>
      </w:r>
      <w:r w:rsidR="00B478D7">
        <w:rPr>
          <w:rFonts w:ascii="Tahoma" w:hAnsi="Tahoma" w:cs="Tahoma"/>
          <w:color w:val="000000" w:themeColor="text1"/>
          <w:sz w:val="20"/>
          <w:szCs w:val="20"/>
        </w:rPr>
        <w:t>4 309,20 zł</w:t>
      </w:r>
    </w:p>
    <w:p w:rsidR="00052964" w:rsidRPr="005D6965" w:rsidRDefault="00052964" w:rsidP="00052964">
      <w:pPr>
        <w:ind w:left="9912" w:firstLine="708"/>
        <w:jc w:val="both"/>
        <w:rPr>
          <w:rFonts w:ascii="Tahoma" w:eastAsia="SimSun" w:hAnsi="Tahoma" w:cs="Tahoma"/>
          <w:sz w:val="20"/>
          <w:szCs w:val="20"/>
        </w:rPr>
      </w:pPr>
    </w:p>
    <w:sectPr w:rsidR="00052964" w:rsidRPr="005D6965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8" w:rsidRDefault="00372018" w:rsidP="002A72BD">
      <w:pPr>
        <w:spacing w:after="0" w:line="240" w:lineRule="auto"/>
      </w:pPr>
      <w:r>
        <w:separator/>
      </w:r>
    </w:p>
  </w:endnote>
  <w:endnote w:type="continuationSeparator" w:id="0">
    <w:p w:rsidR="00372018" w:rsidRDefault="00372018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8" w:rsidRDefault="00372018" w:rsidP="002A72BD">
      <w:pPr>
        <w:spacing w:after="0" w:line="240" w:lineRule="auto"/>
      </w:pPr>
      <w:r>
        <w:separator/>
      </w:r>
    </w:p>
  </w:footnote>
  <w:footnote w:type="continuationSeparator" w:id="0">
    <w:p w:rsidR="00372018" w:rsidRDefault="00372018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18" w:rsidRDefault="00372018">
    <w:pPr>
      <w:pStyle w:val="Nagwek"/>
    </w:pPr>
    <w:r>
      <w:t>1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6F52"/>
    <w:rsid w:val="00024448"/>
    <w:rsid w:val="0005264E"/>
    <w:rsid w:val="00052964"/>
    <w:rsid w:val="0007781F"/>
    <w:rsid w:val="000832B6"/>
    <w:rsid w:val="00087D88"/>
    <w:rsid w:val="000B6A75"/>
    <w:rsid w:val="000D11B7"/>
    <w:rsid w:val="00124A27"/>
    <w:rsid w:val="00127F67"/>
    <w:rsid w:val="00140535"/>
    <w:rsid w:val="00140DFD"/>
    <w:rsid w:val="00150832"/>
    <w:rsid w:val="00150BED"/>
    <w:rsid w:val="00177BC9"/>
    <w:rsid w:val="0018369E"/>
    <w:rsid w:val="001854C1"/>
    <w:rsid w:val="00185547"/>
    <w:rsid w:val="00195872"/>
    <w:rsid w:val="001B5CF3"/>
    <w:rsid w:val="001C7B15"/>
    <w:rsid w:val="001D4478"/>
    <w:rsid w:val="001F0B4D"/>
    <w:rsid w:val="00206D8E"/>
    <w:rsid w:val="00224B81"/>
    <w:rsid w:val="002339BF"/>
    <w:rsid w:val="002453EB"/>
    <w:rsid w:val="00254712"/>
    <w:rsid w:val="002579BE"/>
    <w:rsid w:val="00265A11"/>
    <w:rsid w:val="0028419D"/>
    <w:rsid w:val="00286E6B"/>
    <w:rsid w:val="00292E7B"/>
    <w:rsid w:val="002A72BD"/>
    <w:rsid w:val="002B0D1B"/>
    <w:rsid w:val="002E308F"/>
    <w:rsid w:val="002F4866"/>
    <w:rsid w:val="00300339"/>
    <w:rsid w:val="00322C0B"/>
    <w:rsid w:val="0032331D"/>
    <w:rsid w:val="003258AB"/>
    <w:rsid w:val="00342F4E"/>
    <w:rsid w:val="003476E6"/>
    <w:rsid w:val="0035447E"/>
    <w:rsid w:val="00360013"/>
    <w:rsid w:val="00365051"/>
    <w:rsid w:val="00372018"/>
    <w:rsid w:val="00375FD4"/>
    <w:rsid w:val="003808EE"/>
    <w:rsid w:val="003A505E"/>
    <w:rsid w:val="003B2FE2"/>
    <w:rsid w:val="003D2658"/>
    <w:rsid w:val="003F7359"/>
    <w:rsid w:val="00416552"/>
    <w:rsid w:val="004216D7"/>
    <w:rsid w:val="004235E6"/>
    <w:rsid w:val="00465455"/>
    <w:rsid w:val="00483994"/>
    <w:rsid w:val="00497C78"/>
    <w:rsid w:val="004A09CD"/>
    <w:rsid w:val="004A3127"/>
    <w:rsid w:val="004A48AB"/>
    <w:rsid w:val="004B20A4"/>
    <w:rsid w:val="004D009D"/>
    <w:rsid w:val="004D1BFF"/>
    <w:rsid w:val="004D1FBA"/>
    <w:rsid w:val="004F0345"/>
    <w:rsid w:val="004F1358"/>
    <w:rsid w:val="004F2C43"/>
    <w:rsid w:val="00500B65"/>
    <w:rsid w:val="00506A3E"/>
    <w:rsid w:val="00541F37"/>
    <w:rsid w:val="0055201C"/>
    <w:rsid w:val="005601CC"/>
    <w:rsid w:val="00565BAE"/>
    <w:rsid w:val="00595B11"/>
    <w:rsid w:val="0059663B"/>
    <w:rsid w:val="00597E01"/>
    <w:rsid w:val="005A0E52"/>
    <w:rsid w:val="005B5EE4"/>
    <w:rsid w:val="005D6965"/>
    <w:rsid w:val="005D79E9"/>
    <w:rsid w:val="005D7FD8"/>
    <w:rsid w:val="00603A66"/>
    <w:rsid w:val="00604231"/>
    <w:rsid w:val="00623B83"/>
    <w:rsid w:val="00637F28"/>
    <w:rsid w:val="00686F1A"/>
    <w:rsid w:val="006B1AE4"/>
    <w:rsid w:val="006B5968"/>
    <w:rsid w:val="006C4EDE"/>
    <w:rsid w:val="006E4F34"/>
    <w:rsid w:val="006E73A3"/>
    <w:rsid w:val="0072072C"/>
    <w:rsid w:val="007218D1"/>
    <w:rsid w:val="007369EA"/>
    <w:rsid w:val="00746F33"/>
    <w:rsid w:val="00761A64"/>
    <w:rsid w:val="00777C41"/>
    <w:rsid w:val="00782EE6"/>
    <w:rsid w:val="007A5899"/>
    <w:rsid w:val="007B0C6A"/>
    <w:rsid w:val="0080218C"/>
    <w:rsid w:val="00804AD2"/>
    <w:rsid w:val="008068B7"/>
    <w:rsid w:val="00832875"/>
    <w:rsid w:val="00867179"/>
    <w:rsid w:val="008861C5"/>
    <w:rsid w:val="0089435E"/>
    <w:rsid w:val="008A2A5E"/>
    <w:rsid w:val="008A7FEE"/>
    <w:rsid w:val="008D794C"/>
    <w:rsid w:val="008E4DBD"/>
    <w:rsid w:val="008E69FF"/>
    <w:rsid w:val="008F7246"/>
    <w:rsid w:val="00924578"/>
    <w:rsid w:val="009305AD"/>
    <w:rsid w:val="009342BB"/>
    <w:rsid w:val="00967AA5"/>
    <w:rsid w:val="00980B82"/>
    <w:rsid w:val="009864C7"/>
    <w:rsid w:val="009971D5"/>
    <w:rsid w:val="009B4E6F"/>
    <w:rsid w:val="009B6383"/>
    <w:rsid w:val="009C1F6B"/>
    <w:rsid w:val="009C466A"/>
    <w:rsid w:val="009E7B91"/>
    <w:rsid w:val="00A24825"/>
    <w:rsid w:val="00A34751"/>
    <w:rsid w:val="00A378A0"/>
    <w:rsid w:val="00A471AE"/>
    <w:rsid w:val="00A50330"/>
    <w:rsid w:val="00A55FD0"/>
    <w:rsid w:val="00A61367"/>
    <w:rsid w:val="00A64995"/>
    <w:rsid w:val="00A90BF3"/>
    <w:rsid w:val="00A9700E"/>
    <w:rsid w:val="00AA639A"/>
    <w:rsid w:val="00AE5956"/>
    <w:rsid w:val="00AF2FBF"/>
    <w:rsid w:val="00B0030C"/>
    <w:rsid w:val="00B107E1"/>
    <w:rsid w:val="00B478D7"/>
    <w:rsid w:val="00B618DD"/>
    <w:rsid w:val="00BB16A1"/>
    <w:rsid w:val="00BB3F13"/>
    <w:rsid w:val="00BE3492"/>
    <w:rsid w:val="00C0708E"/>
    <w:rsid w:val="00C10C0C"/>
    <w:rsid w:val="00C22EB6"/>
    <w:rsid w:val="00C37A2A"/>
    <w:rsid w:val="00C422F2"/>
    <w:rsid w:val="00C52111"/>
    <w:rsid w:val="00C74C8A"/>
    <w:rsid w:val="00CB0F06"/>
    <w:rsid w:val="00CC2F08"/>
    <w:rsid w:val="00CD29CF"/>
    <w:rsid w:val="00CD77A9"/>
    <w:rsid w:val="00CF03FE"/>
    <w:rsid w:val="00CF33A2"/>
    <w:rsid w:val="00D2168F"/>
    <w:rsid w:val="00D34260"/>
    <w:rsid w:val="00D3798A"/>
    <w:rsid w:val="00D57446"/>
    <w:rsid w:val="00D74AC6"/>
    <w:rsid w:val="00D75EC2"/>
    <w:rsid w:val="00D90A51"/>
    <w:rsid w:val="00DB73DC"/>
    <w:rsid w:val="00DC0DB3"/>
    <w:rsid w:val="00DD7F52"/>
    <w:rsid w:val="00E00DF6"/>
    <w:rsid w:val="00E074AC"/>
    <w:rsid w:val="00E075C6"/>
    <w:rsid w:val="00E202A5"/>
    <w:rsid w:val="00E52735"/>
    <w:rsid w:val="00E57312"/>
    <w:rsid w:val="00E6097F"/>
    <w:rsid w:val="00E60E6F"/>
    <w:rsid w:val="00E77E7F"/>
    <w:rsid w:val="00E9325D"/>
    <w:rsid w:val="00E9648E"/>
    <w:rsid w:val="00EA352C"/>
    <w:rsid w:val="00ED0B0D"/>
    <w:rsid w:val="00EF28A4"/>
    <w:rsid w:val="00EF6614"/>
    <w:rsid w:val="00EF6816"/>
    <w:rsid w:val="00EF681A"/>
    <w:rsid w:val="00F00002"/>
    <w:rsid w:val="00F34EF2"/>
    <w:rsid w:val="00F761DF"/>
    <w:rsid w:val="00F97193"/>
    <w:rsid w:val="00FA143F"/>
    <w:rsid w:val="00FB1259"/>
    <w:rsid w:val="00FB6BAE"/>
    <w:rsid w:val="00FC1C51"/>
    <w:rsid w:val="00FD1D36"/>
    <w:rsid w:val="00FD432D"/>
    <w:rsid w:val="00FF0DE3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7F50-AFE5-457D-932F-0082E38E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9</cp:revision>
  <cp:lastPrinted>2019-04-05T09:35:00Z</cp:lastPrinted>
  <dcterms:created xsi:type="dcterms:W3CDTF">2017-01-19T09:54:00Z</dcterms:created>
  <dcterms:modified xsi:type="dcterms:W3CDTF">2019-10-10T09:02:00Z</dcterms:modified>
</cp:coreProperties>
</file>